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Default="0040456A" w:rsidP="000D6A20">
      <w:pPr>
        <w:jc w:val="center"/>
        <w:rPr>
          <w:b/>
          <w:sz w:val="36"/>
          <w:szCs w:val="36"/>
        </w:rPr>
      </w:pPr>
      <w:r w:rsidRPr="0040456A">
        <w:rPr>
          <w:b/>
          <w:sz w:val="36"/>
          <w:szCs w:val="36"/>
        </w:rPr>
        <w:t>Optimização da Aterragem de Aviõe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EA3459">
      <w:pPr>
        <w:ind w:firstLine="0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40456A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Carlos Teixeir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45@fe.up.pt</w:t>
      </w:r>
      <w:r w:rsidR="00580996">
        <w:rPr>
          <w:sz w:val="22"/>
          <w:szCs w:val="22"/>
        </w:rPr>
        <w:tab/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Leonel Roch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30@fe.up.pt</w:t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dro Silva </w:t>
      </w:r>
    </w:p>
    <w:p w:rsidR="0040456A" w:rsidRDefault="0040456A" w:rsidP="000D6A20">
      <w:pPr>
        <w:jc w:val="center"/>
      </w:pPr>
      <w:r>
        <w:t>24</w:t>
      </w:r>
      <w:r w:rsidR="000D6A20" w:rsidRPr="00D65929">
        <w:t xml:space="preserve"> de </w:t>
      </w:r>
      <w:r>
        <w:t>Abril</w:t>
      </w:r>
      <w:r w:rsidR="000D6A20" w:rsidRPr="00D65929">
        <w:t xml:space="preserve"> de </w:t>
      </w:r>
      <w:r>
        <w:t>2014</w:t>
      </w:r>
    </w:p>
    <w:p w:rsidR="00801820" w:rsidRDefault="0040456A" w:rsidP="0040456A">
      <w:pPr>
        <w:pStyle w:val="Heading1"/>
      </w:pPr>
      <w:r>
        <w:lastRenderedPageBreak/>
        <w:br w:type="page"/>
      </w:r>
    </w:p>
    <w:p w:rsidR="00801820" w:rsidRDefault="00801820" w:rsidP="0040456A">
      <w:pPr>
        <w:pStyle w:val="Heading1"/>
      </w:pPr>
      <w:r>
        <w:lastRenderedPageBreak/>
        <w:t>Introdução</w:t>
      </w:r>
    </w:p>
    <w:p w:rsidR="00801820" w:rsidRDefault="00801820" w:rsidP="00801820">
      <w:r>
        <w:t xml:space="preserve">Quer sobre a forma de dispositivos avançados como smartphones, </w:t>
      </w:r>
      <w:r w:rsidRPr="009E18BE">
        <w:rPr>
          <w:i/>
        </w:rPr>
        <w:t>tablets</w:t>
      </w:r>
      <w:r>
        <w:t xml:space="preserve"> ou computadores quer </w:t>
      </w:r>
      <w:r w:rsidRPr="00622A62">
        <w:t>embebidos</w:t>
      </w:r>
      <w:r>
        <w:t xml:space="preserve"> em dispositivos aparentemente mais simples como eletrodomésticos e televisões  os agentes inteligentes ocupam atualmente um papel muito importante no nosso dia a dia.</w:t>
      </w:r>
    </w:p>
    <w:p w:rsidR="00801820" w:rsidRDefault="00801820" w:rsidP="00801820">
      <w:r>
        <w:t xml:space="preserve">Com o intuito </w:t>
      </w:r>
      <w:r w:rsidR="00CD27A7">
        <w:t xml:space="preserve">de </w:t>
      </w:r>
      <w: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>
        <w:rPr>
          <w:i/>
        </w:rPr>
        <w:t>Custo Uniforme</w:t>
      </w:r>
      <w:r>
        <w:t>).</w:t>
      </w:r>
    </w:p>
    <w:p w:rsidR="00D24B54" w:rsidRDefault="00D24B54" w:rsidP="00801820">
      <w:r>
        <w:t xml:space="preserve">Este projeto irá consistir no desenvolvimento de algoritmos de otimização para um problema de escalonamento relacionado com aterragens de aviões. </w:t>
      </w:r>
    </w:p>
    <w:p w:rsidR="000D6A20" w:rsidRDefault="0040456A" w:rsidP="0040456A">
      <w:pPr>
        <w:pStyle w:val="Heading1"/>
      </w:pPr>
      <w:r>
        <w:t>Objetivo</w:t>
      </w:r>
    </w:p>
    <w:p w:rsidR="00D24B54" w:rsidRDefault="00622A62" w:rsidP="005F3575">
      <w:r>
        <w:t xml:space="preserve"> </w:t>
      </w:r>
      <w:r w:rsidR="00D24B54">
        <w:t xml:space="preserve">Tal como referido anteriormente, tencionamos </w:t>
      </w:r>
      <w:r w:rsidR="005B1175">
        <w:t xml:space="preserve">desenvolver </w:t>
      </w:r>
      <w:r w:rsidR="00D24B54">
        <w:t xml:space="preserve">um projeto </w:t>
      </w:r>
      <w:r w:rsidR="007908DE">
        <w:t>com</w:t>
      </w:r>
      <w:r w:rsidR="00D24B54">
        <w:t xml:space="preserve"> </w:t>
      </w:r>
      <w:r w:rsidR="007908DE">
        <w:t xml:space="preserve">o </w:t>
      </w:r>
      <w:r w:rsidR="005F3575">
        <w:t>objetivo</w:t>
      </w:r>
      <w:r w:rsidR="007908DE">
        <w:t xml:space="preserve"> </w:t>
      </w:r>
      <w:r w:rsidR="00D24B54">
        <w:t xml:space="preserve">de </w:t>
      </w:r>
      <w:r w:rsidR="007908DE">
        <w:t>escalon</w:t>
      </w:r>
      <w:r w:rsidR="00C014B9">
        <w:t>ar aterragens</w:t>
      </w:r>
      <w:r w:rsidR="004755C2">
        <w:t xml:space="preserve"> de vários aviões numa pista de aeroporto.</w:t>
      </w:r>
      <w:r w:rsidR="005F3575">
        <w:t xml:space="preserve"> </w:t>
      </w:r>
      <w:r w:rsidR="004755C2">
        <w:t xml:space="preserve">O escalonamento </w:t>
      </w:r>
      <w:r w:rsidR="00C014B9">
        <w:t xml:space="preserve">procurará minimzar </w:t>
      </w:r>
      <w:r w:rsidR="005B1175">
        <w:t>o custo da aterragem de cada avião</w:t>
      </w:r>
      <w:r w:rsidR="00D24B54">
        <w:t>,</w:t>
      </w:r>
      <w:r w:rsidR="00801820">
        <w:t xml:space="preserve"> </w:t>
      </w:r>
      <w:r w:rsidR="005B1175">
        <w:t>o qual é calculado de acordo com uma fu</w:t>
      </w:r>
      <w:r w:rsidR="00D24B54">
        <w:t xml:space="preserve">nção definida para cada avião que por sua vez </w:t>
      </w:r>
      <w:r w:rsidR="005B1175">
        <w:t>depende da hora a que o avião aterra.</w:t>
      </w:r>
    </w:p>
    <w:p w:rsidR="005F3575" w:rsidRDefault="00D24B54" w:rsidP="005F3575">
      <w: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>
        <w:t xml:space="preserve"> </w:t>
      </w:r>
    </w:p>
    <w:p w:rsidR="00C014B9" w:rsidRPr="00C014B9" w:rsidRDefault="0040456A" w:rsidP="00C014B9">
      <w:pPr>
        <w:pStyle w:val="Heading1"/>
      </w:pPr>
      <w:r>
        <w:t>Desc</w:t>
      </w:r>
      <w:r w:rsidR="002F53E2">
        <w:t>r</w:t>
      </w:r>
      <w:r>
        <w:t>ição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>A Estruturas de Dados: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ab/>
        <w:t>A estrutura de dados adotada compreende três grandes componentes:</w:t>
      </w:r>
    </w:p>
    <w:p w:rsidR="00606EA6" w:rsidRPr="00C014B9" w:rsidRDefault="00106016" w:rsidP="00EF0116">
      <w:pPr>
        <w:ind w:left="720" w:firstLine="720"/>
        <w:rPr>
          <w:rStyle w:val="Strong"/>
          <w:sz w:val="24"/>
          <w:szCs w:val="24"/>
        </w:rPr>
      </w:pPr>
      <w:r w:rsidRPr="00C014B9">
        <w:rPr>
          <w:rStyle w:val="Strong"/>
          <w:sz w:val="24"/>
          <w:szCs w:val="24"/>
        </w:rPr>
        <w:t>Avião</w:t>
      </w:r>
    </w:p>
    <w:p w:rsidR="009E18BE" w:rsidRDefault="00650CB5" w:rsidP="00650CB5">
      <w:pPr>
        <w:ind w:left="720" w:firstLine="720"/>
      </w:pPr>
      <w:r>
        <w:t>A primeira estrutura de dados</w:t>
      </w:r>
      <w:r w:rsidR="0045196E">
        <w:t xml:space="preserve"> representa um avião e</w:t>
      </w:r>
      <w:r w:rsidR="00606EA6">
        <w:t xml:space="preserve"> </w:t>
      </w:r>
      <w:r w:rsidR="0045196E">
        <w:t xml:space="preserve">para este definimos as seguintes </w:t>
      </w:r>
      <w:r w:rsidR="00606EA6">
        <w:t>variáveis</w:t>
      </w:r>
      <w:r w:rsidR="00F966E8">
        <w:t xml:space="preserve"> :</w:t>
      </w:r>
    </w:p>
    <w:p w:rsidR="00F966E8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Hora preferencial de aterragem</w:t>
      </w:r>
      <w:r w:rsidR="00606EA6">
        <w:rPr>
          <w:b/>
        </w:rPr>
        <w:t>(HPA)</w:t>
      </w:r>
      <w:r>
        <w:t xml:space="preserve"> : hora a que o avião</w:t>
      </w:r>
      <w:r w:rsidR="00606EA6">
        <w:t xml:space="preserve"> pretende aterrar com custo de aterragem igual a zero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Janela temporal</w:t>
      </w:r>
      <w:r>
        <w:rPr>
          <w:b/>
        </w:rPr>
        <w:t xml:space="preserve"> </w:t>
      </w:r>
      <w:r w:rsidR="00606EA6">
        <w:rPr>
          <w:b/>
        </w:rPr>
        <w:t xml:space="preserve">: </w:t>
      </w:r>
      <w:r w:rsidR="00606EA6">
        <w:t>intervalo de tempo que o avião tem para fazer a aterragem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retardada</w:t>
      </w:r>
      <w:r w:rsidR="00606EA6">
        <w:rPr>
          <w:b/>
        </w:rPr>
        <w:t>(VCAR) :</w:t>
      </w:r>
      <w:r w:rsidR="00E01FA3">
        <w:t xml:space="preserve"> v</w:t>
      </w:r>
      <w:r w:rsidR="00606EA6">
        <w:t xml:space="preserve">alor utilizado para calcular o custo de uma aterragem após HPA. </w:t>
      </w:r>
    </w:p>
    <w:p w:rsid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adiantada</w:t>
      </w:r>
      <w:r w:rsidR="00606EA6">
        <w:rPr>
          <w:b/>
        </w:rPr>
        <w:t>(VCAA) :</w:t>
      </w:r>
      <w:r w:rsidR="00E01FA3">
        <w:t xml:space="preserve"> v</w:t>
      </w:r>
      <w:r w:rsidR="00606EA6">
        <w:t>alor utilizado para calcular o custo de uma aterragem antes de HPA.</w:t>
      </w:r>
    </w:p>
    <w:p w:rsidR="00606EA6" w:rsidRPr="00E01FA3" w:rsidRDefault="00E01FA3" w:rsidP="00650CB5">
      <w:pPr>
        <w:ind w:left="1440" w:firstLine="717"/>
      </w:pPr>
      <w:r>
        <w:t xml:space="preserve">- </w:t>
      </w:r>
      <w:r w:rsidRPr="00E01FA3">
        <w:rPr>
          <w:b/>
        </w:rPr>
        <w:t>Perído de ocupação da pista</w:t>
      </w:r>
      <w:r>
        <w:rPr>
          <w:b/>
        </w:rPr>
        <w:t xml:space="preserve"> : </w:t>
      </w:r>
      <w:r>
        <w:t>após</w:t>
      </w:r>
      <w:r w:rsidR="00106016">
        <w:t xml:space="preserve"> a aterragem existe um período de tempo durante o qual mais nenhum avião poderá aterrar.</w:t>
      </w:r>
    </w:p>
    <w:p w:rsidR="009D470F" w:rsidRDefault="0045196E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D470F" w:rsidRDefault="009D470F" w:rsidP="009E18BE">
      <w:pPr>
        <w:rPr>
          <w:b/>
        </w:rPr>
      </w:pPr>
    </w:p>
    <w:p w:rsidR="009D470F" w:rsidRDefault="009D470F" w:rsidP="009E18BE">
      <w:pPr>
        <w:rPr>
          <w:b/>
        </w:rPr>
      </w:pPr>
    </w:p>
    <w:p w:rsidR="00106016" w:rsidRPr="0045196E" w:rsidRDefault="009D470F" w:rsidP="009D470F">
      <w:pPr>
        <w:ind w:left="717" w:firstLine="720"/>
      </w:pPr>
      <w:r>
        <w:lastRenderedPageBreak/>
        <w:t>E o seguinte método</w:t>
      </w:r>
      <w:r w:rsidR="0045196E">
        <w:t>:</w:t>
      </w:r>
    </w:p>
    <w:p w:rsidR="00606EA6" w:rsidRDefault="00606EA6" w:rsidP="009D470F">
      <w:pPr>
        <w:ind w:left="1437" w:firstLine="720"/>
      </w:pPr>
      <w:r w:rsidRPr="009D470F">
        <w:t xml:space="preserve"> </w:t>
      </w:r>
      <w:r w:rsidR="009D470F" w:rsidRPr="009D470F">
        <w:rPr>
          <w:b/>
        </w:rPr>
        <w:t>F</w:t>
      </w:r>
      <w:r w:rsidRPr="009D470F">
        <w:rPr>
          <w:b/>
        </w:rPr>
        <w:t>unção de custo</w:t>
      </w:r>
      <w:r w:rsidR="009D470F">
        <w:rPr>
          <w:b/>
        </w:rPr>
        <w:t xml:space="preserve">: </w:t>
      </w:r>
      <w:r>
        <w:t>A função de custo é computada de acordo com a fórmula:</w:t>
      </w:r>
    </w:p>
    <w:p w:rsidR="00F966E8" w:rsidRDefault="00606EA6" w:rsidP="009D470F">
      <w:pPr>
        <w:ind w:firstLine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Default="009D470F" w:rsidP="009E18BE">
      <w:pPr>
        <w:rPr>
          <w:b/>
        </w:rPr>
      </w:pPr>
      <w:r>
        <w:tab/>
      </w:r>
      <w:r>
        <w:tab/>
      </w:r>
      <w:r w:rsidR="00D81F39">
        <w:rPr>
          <w:b/>
        </w:rPr>
        <w:t>Algoritmo :</w:t>
      </w:r>
    </w:p>
    <w:p w:rsidR="00D81F39" w:rsidRDefault="00D81F39" w:rsidP="009E18BE">
      <w:pPr>
        <w:rPr>
          <w:b/>
        </w:rPr>
      </w:pPr>
      <w:r>
        <w:rPr>
          <w:b/>
        </w:rPr>
        <w:tab/>
        <w:t>Algoritmo Genetico:</w:t>
      </w:r>
    </w:p>
    <w:p w:rsidR="00D81F39" w:rsidRDefault="00D81F39" w:rsidP="009E18BE">
      <w:pPr>
        <w:rPr>
          <w:b/>
        </w:rPr>
      </w:pPr>
      <w:r>
        <w:rPr>
          <w:b/>
        </w:rPr>
        <w:tab/>
        <w:t>Arrefecimento Simulado</w:t>
      </w:r>
    </w:p>
    <w:p w:rsidR="00D81F39" w:rsidRDefault="00B17708" w:rsidP="00A21C5A">
      <w:pPr>
        <w:ind w:firstLine="720"/>
        <w:rPr>
          <w:b/>
        </w:rPr>
      </w:pPr>
      <w:r>
        <w:rPr>
          <w:b/>
        </w:rPr>
        <w:t>Custo Uniforme</w:t>
      </w:r>
      <w:r w:rsidR="003C035E">
        <w:rPr>
          <w:b/>
        </w:rPr>
        <w:t>:</w:t>
      </w:r>
    </w:p>
    <w:p w:rsidR="003C1658" w:rsidRDefault="003C1658" w:rsidP="00A21C5A">
      <w:pPr>
        <w:ind w:firstLine="720"/>
        <w:rPr>
          <w:b/>
        </w:rPr>
      </w:pPr>
    </w:p>
    <w:p w:rsidR="00840F58" w:rsidRDefault="00840F58" w:rsidP="00A21C5A">
      <w:pPr>
        <w:ind w:firstLine="720"/>
      </w:pPr>
      <w:r>
        <w:t xml:space="preserve">O algoritmo </w:t>
      </w:r>
      <w:r w:rsidR="00B17708" w:rsidRPr="00140D62">
        <w:t>Custo Uniforme</w:t>
      </w:r>
      <w:r>
        <w:t xml:space="preserve"> faz uso de duas estruturas </w:t>
      </w:r>
      <w:r w:rsidRPr="00840F58">
        <w:rPr>
          <w:b/>
        </w:rPr>
        <w:t>Node</w:t>
      </w:r>
      <w:r>
        <w:t xml:space="preserve"> e </w:t>
      </w:r>
      <w:r w:rsidRPr="00840F58">
        <w:rPr>
          <w:b/>
        </w:rPr>
        <w:t>timeInterval</w:t>
      </w:r>
      <w:r>
        <w:t xml:space="preserve"> assim como da estrutura </w:t>
      </w:r>
      <w:r w:rsidRPr="00840F58">
        <w:rPr>
          <w:b/>
        </w:rPr>
        <w:t>Avião</w:t>
      </w:r>
      <w:r>
        <w:t xml:space="preserve"> supramencionada para a definição do seu espaço de soluções.</w:t>
      </w:r>
    </w:p>
    <w:p w:rsidR="003C1658" w:rsidRDefault="003C1658" w:rsidP="003C1658"/>
    <w:p w:rsidR="00B739D0" w:rsidRDefault="00B739D0" w:rsidP="003C1658">
      <w:r w:rsidRPr="00B739D0">
        <w:rPr>
          <w:b/>
          <w:sz w:val="24"/>
          <w:szCs w:val="24"/>
        </w:rPr>
        <w:t>Node</w:t>
      </w:r>
      <w:r w:rsidR="002C09B5">
        <w:t>:</w:t>
      </w:r>
    </w:p>
    <w:p w:rsidR="00B739D0" w:rsidRPr="008D013E" w:rsidRDefault="00B739D0" w:rsidP="0016599A">
      <w:pPr>
        <w:ind w:firstLine="0"/>
      </w:pPr>
      <w:r w:rsidRPr="008D013E">
        <w:t>Esta estrutura de dados é usada para representar um nó no grafo a ser precorrido pelo algoritmo, a esta estrutura estão definidos os seguintes campos:</w:t>
      </w:r>
    </w:p>
    <w:p w:rsidR="00B739D0" w:rsidRPr="008D013E" w:rsidRDefault="002C09B5" w:rsidP="00C54792">
      <w:r w:rsidRPr="008D013E">
        <w:t xml:space="preserve">- </w:t>
      </w:r>
      <w:r w:rsidRPr="008D013E">
        <w:rPr>
          <w:b/>
        </w:rPr>
        <w:t>level</w:t>
      </w:r>
      <w:r w:rsidRPr="008D013E">
        <w:t xml:space="preserve"> : Campo utilizado para especificar a que profundidade da raiz do grafo, o nó se encontra.</w:t>
      </w:r>
    </w:p>
    <w:p w:rsidR="002C09B5" w:rsidRPr="008D013E" w:rsidRDefault="002C09B5" w:rsidP="00C54792">
      <w:pPr>
        <w:rPr>
          <w:rFonts w:cs="Consolas"/>
          <w:color w:val="000000"/>
        </w:rPr>
      </w:pPr>
      <w:r w:rsidRPr="008D013E">
        <w:t xml:space="preserve">-  </w:t>
      </w:r>
      <w:r w:rsidRPr="008D013E">
        <w:rPr>
          <w:rFonts w:cs="Consolas"/>
          <w:b/>
          <w:color w:val="000000"/>
          <w:highlight w:val="white"/>
        </w:rPr>
        <w:t>departTime</w:t>
      </w:r>
      <w:r w:rsidRPr="008D013E">
        <w:rPr>
          <w:rFonts w:cs="Consolas"/>
          <w:color w:val="000000"/>
        </w:rPr>
        <w:t>: Valor contendo a hora para o aviao contido neste nó (ver “</w:t>
      </w:r>
      <w:r w:rsidRPr="008D013E">
        <w:rPr>
          <w:rFonts w:cs="Consolas"/>
          <w:color w:val="000000"/>
          <w:highlight w:val="white"/>
        </w:rPr>
        <w:t>plane</w:t>
      </w:r>
      <w:r w:rsidRPr="008D013E">
        <w:rPr>
          <w:rFonts w:cs="Consolas"/>
          <w:color w:val="000000"/>
        </w:rPr>
        <w:t>” abaixo)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 xml:space="preserve">- </w:t>
      </w:r>
      <w:r w:rsidRPr="008D013E">
        <w:rPr>
          <w:rFonts w:cs="Consolas"/>
          <w:b/>
          <w:color w:val="000000"/>
        </w:rPr>
        <w:t>parent</w:t>
      </w:r>
      <w:r w:rsidRPr="008D013E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branches</w:t>
      </w:r>
      <w:r w:rsidR="008D013E" w:rsidRPr="008D013E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8D013E" w:rsidRDefault="00AA041C" w:rsidP="00353263">
      <w:r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plane</w:t>
      </w:r>
      <w:r w:rsidR="008D013E" w:rsidRPr="008D013E">
        <w:rPr>
          <w:rFonts w:cs="Consolas"/>
          <w:color w:val="000000"/>
        </w:rPr>
        <w:t>: Apontador para o avião a ser representado neste nó, contêndo todas as suas caracteristicas já mencionadas.</w:t>
      </w:r>
      <w:r w:rsidR="008D013E" w:rsidRPr="008D013E">
        <w:rPr>
          <w:rFonts w:cs="Consolas"/>
          <w:color w:val="000000"/>
        </w:rPr>
        <w:tab/>
      </w:r>
      <w:r w:rsidR="008D013E" w:rsidRPr="008D013E">
        <w:rPr>
          <w:rFonts w:cs="Consolas"/>
          <w:color w:val="000000"/>
          <w:sz w:val="19"/>
          <w:szCs w:val="19"/>
        </w:rPr>
        <w:tab/>
      </w:r>
    </w:p>
    <w:p w:rsidR="00840F58" w:rsidRDefault="00AA041C" w:rsidP="00353263">
      <w:r>
        <w:t xml:space="preserve">- </w:t>
      </w:r>
      <w:r w:rsidRPr="00AA041C">
        <w:rPr>
          <w:b/>
        </w:rPr>
        <w:t>restrictions</w:t>
      </w:r>
      <w:r>
        <w:t>: Vetor de timeInterval usado para representar todas as restrições temporais que existem para chegar ao nó. Herda as restrições dos nós ancestrais para validar ou não uma possivel junção a outros nós.</w:t>
      </w:r>
    </w:p>
    <w:p w:rsidR="00DC44A4" w:rsidRPr="00840F58" w:rsidRDefault="00DC44A4" w:rsidP="00353263"/>
    <w:p w:rsidR="00DC44A4" w:rsidRDefault="00DC44A4" w:rsidP="00DC44A4">
      <w:r>
        <w:rPr>
          <w:b/>
          <w:sz w:val="24"/>
          <w:szCs w:val="24"/>
        </w:rPr>
        <w:t>timeInterval</w:t>
      </w:r>
      <w:r>
        <w:t>:</w:t>
      </w:r>
    </w:p>
    <w:p w:rsidR="00D81F39" w:rsidRDefault="00DC44A4" w:rsidP="00F5689E">
      <w:pPr>
        <w:ind w:firstLine="0"/>
      </w:pPr>
      <w:r>
        <w:t xml:space="preserve">Esta estrutura de dados é usada para representar o intervalo de tempo, ao qual um avião está associado. Isto é, indica o tempo em que </w:t>
      </w:r>
      <w:r w:rsidR="003E0F15">
        <w:t>o avião associado irá</w:t>
      </w:r>
      <w:r>
        <w:t xml:space="preserve"> aterrar assim como o tempo que a pista está indesponível para utilização</w:t>
      </w:r>
      <w:r w:rsidR="003E0F15">
        <w:t>.</w:t>
      </w:r>
    </w:p>
    <w:p w:rsidR="003E0F15" w:rsidRDefault="003E0F15" w:rsidP="009E18BE">
      <w:r>
        <w:t xml:space="preserve">- </w:t>
      </w:r>
      <w:r w:rsidRPr="003E0F15">
        <w:rPr>
          <w:b/>
        </w:rPr>
        <w:t>start</w:t>
      </w:r>
      <w:r>
        <w:t>: Valor indicativo do inicio do periodo a que um avião está vinculado.</w:t>
      </w:r>
    </w:p>
    <w:p w:rsidR="003E0F15" w:rsidRDefault="003E0F15" w:rsidP="00C54792">
      <w:r>
        <w:t xml:space="preserve">- </w:t>
      </w:r>
      <w:r w:rsidRPr="003E0F15">
        <w:rPr>
          <w:b/>
        </w:rPr>
        <w:t>finish</w:t>
      </w:r>
      <w:r>
        <w:t>: Valor correpondente ao fim do periodo ao qual o avião está associado.</w:t>
      </w:r>
    </w:p>
    <w:p w:rsidR="00DC44A4" w:rsidRDefault="00DC44A4" w:rsidP="009E18BE"/>
    <w:p w:rsidR="00A866E1" w:rsidRDefault="00A866E1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470F" w:rsidRDefault="009D470F" w:rsidP="00D81F39">
      <w:pPr>
        <w:ind w:left="720" w:firstLine="720"/>
        <w:rPr>
          <w:b/>
          <w:sz w:val="24"/>
          <w:szCs w:val="24"/>
        </w:rPr>
      </w:pPr>
      <w:r w:rsidRPr="009D470F">
        <w:rPr>
          <w:b/>
          <w:sz w:val="24"/>
          <w:szCs w:val="24"/>
        </w:rPr>
        <w:lastRenderedPageBreak/>
        <w:t>Solução :</w:t>
      </w:r>
    </w:p>
    <w:p w:rsidR="00D111A4" w:rsidRDefault="009D470F" w:rsidP="00D111A4">
      <w:r>
        <w:rPr>
          <w:b/>
        </w:rPr>
        <w:tab/>
      </w:r>
      <w:r>
        <w:rPr>
          <w:b/>
        </w:rPr>
        <w:tab/>
      </w:r>
      <w:r>
        <w:t>A representação da solução é dependente do método utilizado</w:t>
      </w:r>
      <w:r w:rsidR="00F213A3">
        <w:t xml:space="preserve"> </w:t>
      </w:r>
      <w:r w:rsidR="00D111A4">
        <w:t>sendo implementa</w:t>
      </w:r>
      <w:r w:rsidR="00F213A3">
        <w:t>do</w:t>
      </w:r>
      <w:r w:rsidR="00D111A4">
        <w:t>s</w:t>
      </w:r>
      <w:r w:rsidR="00F213A3">
        <w:t xml:space="preserve"> diferentes métodos de acordo com o algoritmo a que se destinam.</w:t>
      </w:r>
    </w:p>
    <w:p w:rsidR="008B595E" w:rsidRDefault="00D111A4" w:rsidP="00D111A4">
      <w:r>
        <w:tab/>
      </w:r>
      <w:r>
        <w:tab/>
      </w:r>
      <w:r w:rsidRPr="00D81F39">
        <w:t>Faz parte do esqueleto</w:t>
      </w:r>
      <w:r w:rsidRPr="00D81F39">
        <w:rPr>
          <w:sz w:val="8"/>
        </w:rPr>
        <w:t xml:space="preserve"> </w:t>
      </w:r>
      <w:r>
        <w:t>comum um recipiente que contém informação relativa às aterragens a qual relaciona um avião com uma hora da sua aterragem</w:t>
      </w:r>
      <w:r w:rsidR="001F18AB">
        <w:t xml:space="preserve"> e um método capaz de calcular o valor de cada solução tendo em conta penalizações para soluções inválidas</w:t>
      </w:r>
      <w:r>
        <w:t>.</w:t>
      </w:r>
    </w:p>
    <w:p w:rsidR="00D81F39" w:rsidRDefault="00A21C5A" w:rsidP="00D111A4">
      <w:pPr>
        <w:rPr>
          <w:b/>
        </w:rPr>
      </w:pPr>
      <w:r>
        <w:tab/>
      </w:r>
      <w:r w:rsidR="00D81F39" w:rsidRPr="00D81F39">
        <w:rPr>
          <w:b/>
        </w:rPr>
        <w:t>Algoritmo genetico</w:t>
      </w:r>
    </w:p>
    <w:p w:rsidR="00D81F39" w:rsidRDefault="00D81F39" w:rsidP="00D111A4">
      <w:pPr>
        <w:rPr>
          <w:b/>
        </w:rPr>
      </w:pPr>
      <w:r>
        <w:rPr>
          <w:b/>
        </w:rPr>
        <w:tab/>
        <w:t>Arrefecimento Simulado</w:t>
      </w:r>
    </w:p>
    <w:p w:rsidR="00A866E1" w:rsidRDefault="00A2768B" w:rsidP="00A21C5A">
      <w:pPr>
        <w:ind w:firstLine="720"/>
        <w:rPr>
          <w:b/>
        </w:rPr>
      </w:pPr>
      <w:r>
        <w:rPr>
          <w:b/>
        </w:rPr>
        <w:t>Custo Uniforme</w:t>
      </w:r>
      <w:r w:rsidR="00A866E1">
        <w:rPr>
          <w:b/>
        </w:rPr>
        <w:t>:</w:t>
      </w:r>
    </w:p>
    <w:p w:rsidR="00A866E1" w:rsidRPr="00A866E1" w:rsidRDefault="00A866E1" w:rsidP="00BC651A">
      <w:r>
        <w:rPr>
          <w:b/>
        </w:rPr>
        <w:tab/>
      </w:r>
      <w:r w:rsidRPr="00A866E1">
        <w:t>Para</w:t>
      </w:r>
      <w:r>
        <w:t xml:space="preserve"> representar a solução ao problema proposto, utilizamos para o </w:t>
      </w:r>
      <w:bookmarkStart w:id="0" w:name="_GoBack"/>
      <w:r w:rsidRPr="00841A65">
        <w:t xml:space="preserve">algoritmo </w:t>
      </w:r>
      <w:r w:rsidR="0018237A" w:rsidRPr="00841A65">
        <w:t>C</w:t>
      </w:r>
      <w:r w:rsidR="00F763E0" w:rsidRPr="00841A65">
        <w:t xml:space="preserve">usto </w:t>
      </w:r>
      <w:r w:rsidR="0018237A" w:rsidRPr="00841A65">
        <w:t>U</w:t>
      </w:r>
      <w:r w:rsidR="00F763E0" w:rsidRPr="00841A65">
        <w:t>niforme</w:t>
      </w:r>
      <w:r w:rsidRPr="00841A65">
        <w:t>,</w:t>
      </w:r>
      <w:bookmarkEnd w:id="0"/>
      <w:r>
        <w:t xml:space="preserve"> um vetor de apontadores de </w:t>
      </w:r>
      <w:r w:rsidRPr="00A866E1">
        <w:rPr>
          <w:i/>
        </w:rPr>
        <w:t>Nodes</w:t>
      </w:r>
      <w:r>
        <w:t xml:space="preserve">, sendo que este se encontra ordenado de fim para início pois é construido durante a execução do programa. A cada elemento deste vetor o melhor tempo para o aviao contido no elemento encontra-se no campo </w:t>
      </w:r>
      <w:r w:rsidRPr="00A866E1">
        <w:rPr>
          <w:i/>
        </w:rPr>
        <w:t>departTime</w:t>
      </w:r>
      <w:r>
        <w:t xml:space="preserve">. A esta estrutura para se descobrir o custo associado à solução apenas é utilizar a função getTotalCost do primeiro elemento, sendo que este navega posteriormente pelos seus </w:t>
      </w:r>
      <w:r w:rsidRPr="00A866E1">
        <w:t>antecessores</w:t>
      </w:r>
      <w:r w:rsidR="00A21C5A">
        <w:t xml:space="preserve"> somando o custo de cada </w:t>
      </w:r>
      <w:r w:rsidR="00A21C5A" w:rsidRPr="00A21C5A">
        <w:rPr>
          <w:i/>
        </w:rPr>
        <w:t>departTime</w:t>
      </w:r>
      <w:r w:rsidR="00A21C5A">
        <w:t>.</w:t>
      </w:r>
    </w:p>
    <w:p w:rsidR="00BC651A" w:rsidRDefault="00BC651A" w:rsidP="00A866E1">
      <w:pPr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2A62" w:rsidRDefault="00622A62" w:rsidP="00622A62">
      <w:pPr>
        <w:pStyle w:val="Subtitle"/>
      </w:pPr>
      <w:r>
        <w:t>Trabalho Efetuado</w:t>
      </w:r>
    </w:p>
    <w:p w:rsidR="005871B4" w:rsidRDefault="00BC651A" w:rsidP="00BC651A"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5871B4" w:rsidP="001A6895">
      <w:pPr>
        <w:ind w:firstLine="720"/>
        <w:rPr>
          <w:b/>
        </w:rPr>
      </w:pPr>
      <w:r w:rsidRPr="00D81F39">
        <w:rPr>
          <w:b/>
        </w:rPr>
        <w:t>Algoritmo genetico</w:t>
      </w:r>
    </w:p>
    <w:p w:rsidR="005871B4" w:rsidRDefault="005871B4" w:rsidP="001A6895">
      <w:pPr>
        <w:ind w:firstLine="720"/>
        <w:rPr>
          <w:b/>
        </w:rPr>
      </w:pPr>
      <w:r>
        <w:rPr>
          <w:b/>
        </w:rPr>
        <w:t>Arrefecimento Simulado</w:t>
      </w:r>
    </w:p>
    <w:p w:rsidR="00A21C5A" w:rsidRDefault="00F763E0" w:rsidP="001A6895">
      <w:pPr>
        <w:ind w:firstLine="720"/>
        <w:rPr>
          <w:b/>
        </w:rPr>
      </w:pPr>
      <w:r>
        <w:rPr>
          <w:b/>
        </w:rPr>
        <w:t>Custo uniforme</w:t>
      </w:r>
      <w:r w:rsidR="00A21C5A">
        <w:rPr>
          <w:b/>
        </w:rPr>
        <w:t>:</w:t>
      </w:r>
    </w:p>
    <w:p w:rsidR="00500D75" w:rsidRDefault="00500D75" w:rsidP="001A6895">
      <w:pPr>
        <w:ind w:firstLine="720"/>
      </w:pPr>
      <w:r>
        <w:t>O trabalho realizado neste algoritmo conta já com a especificação e correto funcionamento das estruturas de dados inerentes, assim como um esboço do preliminar do algoritmo, sendo que está já gera 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1A6895">
      <w:pPr>
        <w:ind w:firstLine="720"/>
      </w:pPr>
      <w:r>
        <w:t>Neste momento o algoritmo está a funcionar para os casos mais simples, isto é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 funções redundantes assim como possivelmente limitar mais à fila de espera que contêm os nós a serem percorridos pelo algoritmo. Embora o algoritmo em si,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622A62">
      <w:pPr>
        <w:pStyle w:val="Subtitle"/>
      </w:pPr>
      <w:r>
        <w:t>Resultados esperados</w:t>
      </w:r>
    </w:p>
    <w:p w:rsidR="005871B4" w:rsidRDefault="005871B4" w:rsidP="005871B4">
      <w:r>
        <w:t xml:space="preserve">Espera-se que no final do projeto sejamos capazes de gerar soluções viáveis usando diferentes algoritmos com o objetivo de comparar a eficiência e validade das mesmas. </w:t>
      </w:r>
    </w:p>
    <w:p w:rsidR="005871B4" w:rsidRDefault="005871B4" w:rsidP="005871B4">
      <w:r>
        <w:lastRenderedPageBreak/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>
        <w:t>.</w:t>
      </w:r>
    </w:p>
    <w:p w:rsidR="00D2036D" w:rsidRPr="005871B4" w:rsidRDefault="00D2036D" w:rsidP="005871B4">
      <w:r>
        <w:t>Para além destas interfaces, tencionamos criar um suporte para importação de aviões utilizando ficheiros de texto.</w:t>
      </w:r>
    </w:p>
    <w:p w:rsidR="00622A62" w:rsidRDefault="00622A62" w:rsidP="00622A62">
      <w:pPr>
        <w:pStyle w:val="Heading1"/>
      </w:pPr>
      <w:r>
        <w:t>Conclusões</w:t>
      </w:r>
    </w:p>
    <w:p w:rsidR="00622A62" w:rsidRDefault="00622A62" w:rsidP="00622A62">
      <w:pPr>
        <w:pStyle w:val="Heading1"/>
      </w:pPr>
      <w:r>
        <w:t>Recursos</w:t>
      </w:r>
    </w:p>
    <w:p w:rsidR="005871B4" w:rsidRDefault="005871B4" w:rsidP="005871B4">
      <w:r>
        <w:t>No desenvolvimento deste projeto foi utilizado o Microsoft Visual Studio</w:t>
      </w:r>
      <w:r w:rsidR="00D2036D">
        <w:t xml:space="preserve"> com ambiente de desenvolvimento integrado.</w:t>
      </w:r>
    </w:p>
    <w:p w:rsidR="00D2036D" w:rsidRPr="005871B4" w:rsidRDefault="00D2036D" w:rsidP="00D2036D">
      <w:r>
        <w:t>Adicionalmente o monitor da disciplina Tiago Azevedo foi uma grande ajuda permitindo-nos fazer amor com ele ;) .</w:t>
      </w:r>
      <w:r w:rsidR="00A866E1">
        <w:t xml:space="preserve"> lolololol</w:t>
      </w:r>
    </w:p>
    <w:sectPr w:rsidR="00D2036D" w:rsidRPr="005871B4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C0DB1"/>
    <w:rsid w:val="000D6A20"/>
    <w:rsid w:val="00106016"/>
    <w:rsid w:val="00140D62"/>
    <w:rsid w:val="00162637"/>
    <w:rsid w:val="0016599A"/>
    <w:rsid w:val="0018237A"/>
    <w:rsid w:val="001A6895"/>
    <w:rsid w:val="001F18AB"/>
    <w:rsid w:val="00216B80"/>
    <w:rsid w:val="002C09B5"/>
    <w:rsid w:val="002D2B98"/>
    <w:rsid w:val="002F1029"/>
    <w:rsid w:val="002F53E2"/>
    <w:rsid w:val="00353263"/>
    <w:rsid w:val="0036142F"/>
    <w:rsid w:val="003C035E"/>
    <w:rsid w:val="003C1658"/>
    <w:rsid w:val="003E0F15"/>
    <w:rsid w:val="0040456A"/>
    <w:rsid w:val="004051AD"/>
    <w:rsid w:val="0045196E"/>
    <w:rsid w:val="00462742"/>
    <w:rsid w:val="004709CE"/>
    <w:rsid w:val="004755C2"/>
    <w:rsid w:val="00500D75"/>
    <w:rsid w:val="00580996"/>
    <w:rsid w:val="00583A9E"/>
    <w:rsid w:val="005871B4"/>
    <w:rsid w:val="005B1175"/>
    <w:rsid w:val="005C76DC"/>
    <w:rsid w:val="005F3575"/>
    <w:rsid w:val="00606EA6"/>
    <w:rsid w:val="00613858"/>
    <w:rsid w:val="00622A62"/>
    <w:rsid w:val="00627714"/>
    <w:rsid w:val="00650CB5"/>
    <w:rsid w:val="00697261"/>
    <w:rsid w:val="00730684"/>
    <w:rsid w:val="007908DE"/>
    <w:rsid w:val="007B2E36"/>
    <w:rsid w:val="00801820"/>
    <w:rsid w:val="00840F58"/>
    <w:rsid w:val="00841A65"/>
    <w:rsid w:val="00877910"/>
    <w:rsid w:val="00884D59"/>
    <w:rsid w:val="008B595E"/>
    <w:rsid w:val="008D013E"/>
    <w:rsid w:val="009D470F"/>
    <w:rsid w:val="009E18BE"/>
    <w:rsid w:val="00A21C5A"/>
    <w:rsid w:val="00A2768B"/>
    <w:rsid w:val="00A866E1"/>
    <w:rsid w:val="00AA041C"/>
    <w:rsid w:val="00B17708"/>
    <w:rsid w:val="00B22D6D"/>
    <w:rsid w:val="00B739D0"/>
    <w:rsid w:val="00BC651A"/>
    <w:rsid w:val="00C014B9"/>
    <w:rsid w:val="00C14A7D"/>
    <w:rsid w:val="00C32D1E"/>
    <w:rsid w:val="00C443B5"/>
    <w:rsid w:val="00C54792"/>
    <w:rsid w:val="00CD27A7"/>
    <w:rsid w:val="00CE5D06"/>
    <w:rsid w:val="00D111A4"/>
    <w:rsid w:val="00D2036D"/>
    <w:rsid w:val="00D24B54"/>
    <w:rsid w:val="00D47A23"/>
    <w:rsid w:val="00D65929"/>
    <w:rsid w:val="00D81F39"/>
    <w:rsid w:val="00DC44A4"/>
    <w:rsid w:val="00E01FA3"/>
    <w:rsid w:val="00EA3459"/>
    <w:rsid w:val="00EB636E"/>
    <w:rsid w:val="00EF0116"/>
    <w:rsid w:val="00F213A3"/>
    <w:rsid w:val="00F5689E"/>
    <w:rsid w:val="00F763E0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D4B4-580B-4EBF-BD01-8485043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edro</cp:lastModifiedBy>
  <cp:revision>60</cp:revision>
  <dcterms:created xsi:type="dcterms:W3CDTF">2014-04-21T18:00:00Z</dcterms:created>
  <dcterms:modified xsi:type="dcterms:W3CDTF">2014-04-23T18:33:00Z</dcterms:modified>
</cp:coreProperties>
</file>